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BBA3" w14:textId="77777777" w:rsidR="00957DDC" w:rsidRDefault="00957DDC" w:rsidP="00522027">
      <w:pPr>
        <w:spacing w:after="0" w:line="240" w:lineRule="auto"/>
      </w:pPr>
      <w:r>
        <w:separator/>
      </w:r>
    </w:p>
  </w:endnote>
  <w:endnote w:type="continuationSeparator" w:id="0">
    <w:p w14:paraId="6D1E4FA0" w14:textId="77777777" w:rsidR="00957DDC" w:rsidRDefault="00957DDC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6D2F" w14:textId="77777777" w:rsidR="00BA5794" w:rsidRDefault="00BA5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369BE" w14:textId="77777777" w:rsidR="00BA5794" w:rsidRDefault="00BA57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9A6F" w14:textId="77777777" w:rsidR="00BA5794" w:rsidRDefault="00BA5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EFE0" w14:textId="77777777" w:rsidR="00957DDC" w:rsidRDefault="00957DDC" w:rsidP="00522027">
      <w:pPr>
        <w:spacing w:after="0" w:line="240" w:lineRule="auto"/>
      </w:pPr>
      <w:r>
        <w:separator/>
      </w:r>
    </w:p>
  </w:footnote>
  <w:footnote w:type="continuationSeparator" w:id="0">
    <w:p w14:paraId="1977B3A9" w14:textId="77777777" w:rsidR="00957DDC" w:rsidRDefault="00957DDC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5D73" w14:textId="77777777" w:rsidR="00BA5794" w:rsidRDefault="00BA57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C9DC" w14:textId="09D3587B" w:rsidR="00BA5794" w:rsidRPr="00BA5794" w:rsidRDefault="00BA5794" w:rsidP="00BA5794">
    <w:pPr>
      <w:pStyle w:val="Nagwek"/>
    </w:pPr>
    <w:r>
      <w:rPr>
        <w:noProof/>
      </w:rPr>
      <w:drawing>
        <wp:inline distT="0" distB="0" distL="0" distR="0" wp14:anchorId="0BF60A81" wp14:editId="78FDA398">
          <wp:extent cx="2190750" cy="639445"/>
          <wp:effectExtent l="0" t="0" r="0" b="0"/>
          <wp:docPr id="177874581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745814" name="Obraz 1" descr="Ministerstwo Rodziny i Polityki Społeczn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1416" w14:textId="77777777" w:rsidR="00BA5794" w:rsidRDefault="00BA5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012734">
    <w:abstractNumId w:val="5"/>
  </w:num>
  <w:num w:numId="2" w16cid:durableId="374086075">
    <w:abstractNumId w:val="2"/>
  </w:num>
  <w:num w:numId="3" w16cid:durableId="837619233">
    <w:abstractNumId w:val="6"/>
  </w:num>
  <w:num w:numId="4" w16cid:durableId="429083995">
    <w:abstractNumId w:val="1"/>
  </w:num>
  <w:num w:numId="5" w16cid:durableId="205071891">
    <w:abstractNumId w:val="4"/>
  </w:num>
  <w:num w:numId="6" w16cid:durableId="1823696356">
    <w:abstractNumId w:val="3"/>
  </w:num>
  <w:num w:numId="7" w16cid:durableId="193570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C5DCF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57DDC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A5794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A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794"/>
  </w:style>
  <w:style w:type="paragraph" w:styleId="Stopka">
    <w:name w:val="footer"/>
    <w:basedOn w:val="Normalny"/>
    <w:link w:val="StopkaZnak"/>
    <w:uiPriority w:val="99"/>
    <w:unhideWhenUsed/>
    <w:rsid w:val="00BA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Kamińska Ewelina</cp:lastModifiedBy>
  <cp:revision>11</cp:revision>
  <cp:lastPrinted>2020-02-03T12:02:00Z</cp:lastPrinted>
  <dcterms:created xsi:type="dcterms:W3CDTF">2023-10-27T07:19:00Z</dcterms:created>
  <dcterms:modified xsi:type="dcterms:W3CDTF">2026-02-19T14:28:00Z</dcterms:modified>
</cp:coreProperties>
</file>